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84004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1.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шарич Владислав Георг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шарич Владислав Георг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14631305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38185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3.08.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84004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1.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чорного кольору , СН:8837384</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ів, вул.Олександра Махова, буд.4,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шарич Владислав Георг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иколаївська обл., м.Миколаїв,  бул.Бузький, буд., 5, кв. 2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4631305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8185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3157909</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шарич В. Г.</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84004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1.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1.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284004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1.04.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ошарич Владислав Георг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шарич Владислав Георгійович, РНОКПП 3146313052, який діє на підставі витягу з ЄДР, номер запису 2010350000000381851 від 23.08.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 , СН:8837384</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84004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1.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шарич В. Г.</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шарич Владислав Георг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иколаївська обл., м.Миколаїв,  бул.Бузький, буд., 5, кв. 2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14631305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38185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3157909</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шарич В. Г.</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06</Words>
  <Characters>735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0</cp:revision>
  <dcterms:created xsi:type="dcterms:W3CDTF">2023-11-10T08:58:00Z</dcterms:created>
  <dcterms:modified xsi:type="dcterms:W3CDTF">2024-04-11T10:57:00Z</dcterms:modified>
</cp:coreProperties>
</file>